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3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4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7" w:name="bookmark6"/>
      <w:r w:rsidRPr="00656340">
        <w:rPr>
          <w:sz w:val="22"/>
          <w:szCs w:val="22"/>
        </w:rPr>
        <w:t>CHIEDE</w:t>
      </w:r>
      <w:bookmarkEnd w:id="17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8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8"/>
      <w:bookmarkEnd w:id="19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0" w:name="bookmark7"/>
      <w:r w:rsidRPr="00656340">
        <w:rPr>
          <w:sz w:val="22"/>
          <w:szCs w:val="22"/>
        </w:rPr>
        <w:t>DICHIARA CHE</w:t>
      </w:r>
      <w:bookmarkEnd w:id="20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</w:t>
      </w:r>
      <w:r w:rsidR="006772AA" w:rsidRPr="00656340">
        <w:rPr>
          <w:sz w:val="22"/>
          <w:szCs w:val="22"/>
        </w:rPr>
        <w:lastRenderedPageBreak/>
        <w:t xml:space="preserve">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1B72A2D5" w:rsidR="000B0E3E" w:rsidRPr="00BA01D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ab/>
        <w:t>delle Imprese ed alla Camera di Commercio,</w:t>
      </w:r>
    </w:p>
    <w:p w14:paraId="3F9A8805" w14:textId="22DB3F22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A319C2">
        <w:rPr>
          <w:sz w:val="22"/>
          <w:szCs w:val="22"/>
        </w:rPr>
        <w:t xml:space="preserve"> </w:t>
      </w:r>
      <w:r w:rsidR="008F00C0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25A01A0F" w:rsidR="000B0E3E" w:rsidRPr="000277F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="006772AA" w:rsidRPr="000277F2">
        <w:rPr>
          <w:sz w:val="22"/>
          <w:szCs w:val="22"/>
        </w:rPr>
        <w:t>di altro Stato U.E.</w:t>
      </w:r>
      <w:r w:rsidR="00EC61A5" w:rsidRPr="00142F46">
        <w:rPr>
          <w:sz w:val="22"/>
          <w:szCs w:val="22"/>
        </w:rPr>
        <w:t>;</w:t>
      </w:r>
    </w:p>
    <w:p w14:paraId="1E7CC704" w14:textId="23D8F0C5" w:rsidR="007B62BA" w:rsidRPr="000277F2" w:rsidRDefault="00142F46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5A0CF4"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  <w:r w:rsidR="000F3B85">
        <w:rPr>
          <w:sz w:val="22"/>
          <w:szCs w:val="22"/>
        </w:rPr>
        <w:t xml:space="preserve"> </w:t>
      </w:r>
      <w:r w:rsidR="000F3B85" w:rsidRPr="00142F46">
        <w:rPr>
          <w:sz w:val="22"/>
          <w:szCs w:val="22"/>
        </w:rPr>
        <w:t>;</w:t>
      </w:r>
    </w:p>
    <w:p w14:paraId="442B4802" w14:textId="2AA27620" w:rsidR="004B7DC2" w:rsidRPr="002756A7" w:rsidRDefault="00142F46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4B7DC2"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="004B7DC2"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1" w:name="Testo26"/>
      <w:r w:rsidR="004B7DC2" w:rsidRPr="002756A7">
        <w:rPr>
          <w:sz w:val="22"/>
          <w:szCs w:val="22"/>
        </w:rPr>
        <w:instrText xml:space="preserve"> FORMTEXT </w:instrText>
      </w:r>
      <w:r w:rsidR="004B7DC2" w:rsidRPr="002756A7">
        <w:rPr>
          <w:sz w:val="22"/>
          <w:szCs w:val="22"/>
        </w:rPr>
      </w:r>
      <w:r w:rsidR="004B7DC2" w:rsidRPr="002756A7">
        <w:rPr>
          <w:sz w:val="22"/>
          <w:szCs w:val="22"/>
        </w:rPr>
        <w:fldChar w:fldCharType="separate"/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fldChar w:fldCharType="end"/>
      </w:r>
      <w:bookmarkEnd w:id="21"/>
      <w:r w:rsidR="004B7DC2"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ontrollo3"/>
      <w:r>
        <w:instrText xml:space="preserve"> FORMCHECKBOX </w:instrText>
      </w:r>
      <w:r w:rsidR="0077768D">
        <w:fldChar w:fldCharType="separate"/>
      </w:r>
      <w:r>
        <w:fldChar w:fldCharType="end"/>
      </w:r>
      <w:bookmarkEnd w:id="22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7768D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99FC" w14:textId="77777777" w:rsidR="003D761F" w:rsidRDefault="003D761F">
      <w:r>
        <w:separator/>
      </w:r>
    </w:p>
  </w:endnote>
  <w:endnote w:type="continuationSeparator" w:id="0">
    <w:p w14:paraId="0F59F6E3" w14:textId="77777777" w:rsidR="003D761F" w:rsidRDefault="003D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C0CC" w14:textId="53639ECB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53D2" w14:textId="77777777" w:rsidR="003D761F" w:rsidRDefault="003D761F"/>
  </w:footnote>
  <w:footnote w:type="continuationSeparator" w:id="0">
    <w:p w14:paraId="4EDC68E2" w14:textId="77777777" w:rsidR="003D761F" w:rsidRDefault="003D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btUllv+tdZGYP4EJK+xDFHXNLTIfVIHbwvcQUStBetvYKWC3mTB8vEyPunpFZbI1w6wQsb1/QOPmOID9CArw==" w:salt="wZ3wH/KWY7mVc7GID+RbYA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0F3B85"/>
    <w:rsid w:val="001006FC"/>
    <w:rsid w:val="00142F46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4DE5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743482"/>
    <w:rsid w:val="0077768D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F00C0"/>
    <w:rsid w:val="00923AB8"/>
    <w:rsid w:val="00927458"/>
    <w:rsid w:val="00974CDA"/>
    <w:rsid w:val="009A2E30"/>
    <w:rsid w:val="009F25A8"/>
    <w:rsid w:val="00A04B3F"/>
    <w:rsid w:val="00A2362B"/>
    <w:rsid w:val="00A319C2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C61A5"/>
    <w:rsid w:val="00EE1095"/>
    <w:rsid w:val="00EF4D07"/>
    <w:rsid w:val="00F1252B"/>
    <w:rsid w:val="00F543D6"/>
    <w:rsid w:val="00F8118B"/>
    <w:rsid w:val="00F9628E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E095-2E9E-40E4-82EB-81DDC52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emanuela piazzalunga</cp:lastModifiedBy>
  <cp:revision>6</cp:revision>
  <cp:lastPrinted>2019-11-23T16:55:00Z</cp:lastPrinted>
  <dcterms:created xsi:type="dcterms:W3CDTF">2021-06-30T07:59:00Z</dcterms:created>
  <dcterms:modified xsi:type="dcterms:W3CDTF">2021-07-30T12:21:00Z</dcterms:modified>
</cp:coreProperties>
</file>